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5F15DE06" w:rsidR="00CB6193" w:rsidRPr="002C50E1" w:rsidRDefault="00126B0F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ctober 09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6E4BA84E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e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, Mr. Martin, Mr. Rosensteel</w:t>
      </w:r>
      <w:r w:rsidR="00126B0F">
        <w:rPr>
          <w:rFonts w:ascii="Times New Roman" w:eastAsia="MS Mincho" w:hAnsi="Times New Roman" w:cs="Times New Roman"/>
          <w:sz w:val="24"/>
          <w:szCs w:val="24"/>
          <w:lang w:eastAsia="ja-JP"/>
        </w:rPr>
        <w:t>, Mr. Fajt, Mr. Bartley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6784A4D4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08F102" w14:textId="0911E488" w:rsidR="006E316E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5E35D0C3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e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and seconded b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0147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sz w:val="24"/>
          <w:szCs w:val="24"/>
          <w:lang w:eastAsia="ja-JP"/>
        </w:rPr>
        <w:t>September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2C1D84D6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7C3CBD1E" w14:textId="77777777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5CC0BE" w14:textId="1C4265D5" w:rsidR="0050147A" w:rsidRDefault="0050147A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AYOR REPORT: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FC848D" w14:textId="0E0CF27C" w:rsidR="002B1E25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1BF2E8E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356D4E" w14:textId="037DC4E9" w:rsidR="00C7008E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41789D6" w14:textId="77777777" w:rsidR="0095014F" w:rsidRDefault="0095014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1F1299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6BFE7953" w:rsidR="00C7008E" w:rsidRPr="0075448B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</w:t>
      </w:r>
      <w:r w:rsidR="0075448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:  </w:t>
      </w:r>
      <w:r w:rsidR="0075448B">
        <w:rPr>
          <w:rFonts w:ascii="Times New Roman" w:eastAsia="MS Mincho" w:hAnsi="Times New Roman" w:cs="Times New Roman"/>
          <w:sz w:val="24"/>
          <w:szCs w:val="24"/>
          <w:lang w:eastAsia="ja-JP"/>
        </w:rPr>
        <w:t>Halloween Oct 31 6-8 Parade 5:30</w:t>
      </w:r>
    </w:p>
    <w:p w14:paraId="3DC99926" w14:textId="77777777" w:rsidR="0050147A" w:rsidRDefault="0050147A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3C178752" w14:textId="3B560590" w:rsidR="009E5F27" w:rsidRDefault="00126B0F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Poplar Street is getting cleaned up</w:t>
      </w:r>
    </w:p>
    <w:p w14:paraId="27265354" w14:textId="77777777" w:rsidR="00126B0F" w:rsidRPr="009E5F27" w:rsidRDefault="00126B0F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313978D" w14:textId="4035B805" w:rsidR="009E5F27" w:rsidRPr="00126B0F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806B9E6" w14:textId="47477ED1" w:rsidR="00487A34" w:rsidRPr="00BD2304" w:rsidRDefault="008958CF" w:rsidP="00754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NGINEER'S REPORT</w:t>
      </w:r>
      <w:r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7749C7" w:rsidRPr="005014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D409FE0" w14:textId="1CD8F58D" w:rsidR="00D2740C" w:rsidRPr="00D2740C" w:rsidRDefault="00487A34" w:rsidP="0075448B">
      <w:pPr>
        <w:pStyle w:val="NoSpacing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734926" w14:textId="7501FA28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2CF482CD" w14:textId="6A074827" w:rsidR="0075448B" w:rsidRPr="000916FF" w:rsidRDefault="0075448B" w:rsidP="0075448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Martin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o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pay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ptember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ills</w:t>
      </w:r>
    </w:p>
    <w:p w14:paraId="28C02B63" w14:textId="7C064808" w:rsidR="00AF62ED" w:rsidRDefault="0075448B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258B50C3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75448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September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0E21A36F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126B0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12E0F30D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26B0F">
        <w:rPr>
          <w:rFonts w:ascii="Times New Roman" w:hAnsi="Times New Roman" w:cs="Times New Roman"/>
          <w:sz w:val="24"/>
          <w:szCs w:val="24"/>
        </w:rPr>
        <w:t>Motion to accept the bid from Power Contracting for $310,977.70 for the Huff Avenue GreenLight Go Project.</w:t>
      </w:r>
    </w:p>
    <w:p w14:paraId="2268B46A" w14:textId="77777777" w:rsidR="00126B0F" w:rsidRPr="00BD2304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</w:p>
    <w:p w14:paraId="25DE0A18" w14:textId="77777777" w:rsidR="00126B0F" w:rsidRPr="00562B0C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AD8E840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4E52D7BC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26B0F">
        <w:rPr>
          <w:rFonts w:ascii="Times New Roman" w:hAnsi="Times New Roman" w:cs="Times New Roman"/>
          <w:sz w:val="24"/>
          <w:szCs w:val="24"/>
        </w:rPr>
        <w:t>Motion to hire Ron Holtzer as Baseball Coordination at a rate of $2,000 for Nov 2023-Nov 2024</w:t>
      </w:r>
    </w:p>
    <w:p w14:paraId="52360E6A" w14:textId="30D5426C" w:rsidR="00126B0F" w:rsidRPr="00BD2304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7ED3CE39" w14:textId="77777777" w:rsidR="00126B0F" w:rsidRPr="00562B0C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5B2B2422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21160837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26B0F">
        <w:rPr>
          <w:rFonts w:ascii="Times New Roman" w:hAnsi="Times New Roman" w:cs="Times New Roman"/>
          <w:sz w:val="24"/>
          <w:szCs w:val="24"/>
        </w:rPr>
        <w:t>Motion to raise the hourly rate of James Wicker grass cutter to $15</w:t>
      </w:r>
    </w:p>
    <w:p w14:paraId="006205ED" w14:textId="51BE9DFF" w:rsidR="00126B0F" w:rsidRPr="00BD2304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D3747C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D3747C"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4B89FCA9" w14:textId="77777777" w:rsidR="00126B0F" w:rsidRPr="00562B0C" w:rsidRDefault="00126B0F" w:rsidP="00126B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545F3FB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47ADC165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26B0F">
        <w:rPr>
          <w:rFonts w:ascii="Times New Roman" w:hAnsi="Times New Roman" w:cs="Times New Roman"/>
          <w:sz w:val="24"/>
          <w:szCs w:val="24"/>
        </w:rPr>
        <w:t>Motion to appoint Jennifer Detore Chief Adminsitrator of the Borough’s pension plan.</w:t>
      </w:r>
    </w:p>
    <w:p w14:paraId="5898ED7C" w14:textId="77777777" w:rsidR="00D3747C" w:rsidRPr="00BD2304" w:rsidRDefault="00D3747C" w:rsidP="00D374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7DDB8DBA" w14:textId="77777777" w:rsidR="00D3747C" w:rsidRPr="00562B0C" w:rsidRDefault="00D3747C" w:rsidP="00D374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6FE11807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</w:p>
    <w:p w14:paraId="2963CAAB" w14:textId="77777777" w:rsidR="00126B0F" w:rsidRPr="00126B0F" w:rsidRDefault="00126B0F" w:rsidP="00126B0F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26B0F">
        <w:rPr>
          <w:rFonts w:ascii="Times New Roman" w:hAnsi="Times New Roman" w:cs="Times New Roman"/>
          <w:sz w:val="24"/>
          <w:szCs w:val="24"/>
        </w:rPr>
        <w:t>Motion to accept the addendum to the police contract retroactive to October 1</w:t>
      </w:r>
      <w:r w:rsidRPr="00126B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26B0F">
        <w:rPr>
          <w:rFonts w:ascii="Times New Roman" w:hAnsi="Times New Roman" w:cs="Times New Roman"/>
          <w:sz w:val="24"/>
          <w:szCs w:val="24"/>
        </w:rPr>
        <w:t xml:space="preserve"> for Patrolman Packe. </w:t>
      </w:r>
    </w:p>
    <w:p w14:paraId="6AD9170C" w14:textId="77777777" w:rsidR="00D3747C" w:rsidRPr="00BD2304" w:rsidRDefault="00D3747C" w:rsidP="00D374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1145EB6B" w14:textId="7A589B0C" w:rsidR="00126B0F" w:rsidRPr="00D3747C" w:rsidRDefault="00D3747C" w:rsidP="00D374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7,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 xml:space="preserve">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2304">
        <w:rPr>
          <w:rFonts w:ascii="Times New Roman" w:hAnsi="Times New Roman" w:cs="Times New Roman"/>
          <w:b/>
          <w:bCs/>
          <w:sz w:val="24"/>
          <w:szCs w:val="24"/>
        </w:rPr>
        <w:t>, Abstain 0 – Motion Pass</w:t>
      </w:r>
      <w:r>
        <w:rPr>
          <w:rFonts w:ascii="Times New Roman" w:hAnsi="Times New Roman" w:cs="Times New Roman"/>
          <w:b/>
          <w:bCs/>
          <w:sz w:val="24"/>
          <w:szCs w:val="24"/>
        </w:rPr>
        <w:t>ed</w:t>
      </w:r>
    </w:p>
    <w:p w14:paraId="065F58DE" w14:textId="77777777" w:rsidR="00126B0F" w:rsidRDefault="00126B0F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3B1040CF" w14:textId="582108E7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5DE7E7DC" w14:textId="77777777" w:rsidR="0075448B" w:rsidRDefault="0075448B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3BDAC519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95014F">
        <w:rPr>
          <w:rFonts w:ascii="Times New Roman" w:eastAsia="MS Mincho" w:hAnsi="Times New Roman" w:cs="Times New Roman"/>
          <w:sz w:val="24"/>
          <w:szCs w:val="24"/>
          <w:lang w:eastAsia="ja-JP"/>
        </w:rPr>
        <w:t>6:</w:t>
      </w:r>
      <w:r w:rsidR="00D3747C">
        <w:rPr>
          <w:rFonts w:ascii="Times New Roman" w:eastAsia="MS Mincho" w:hAnsi="Times New Roman" w:cs="Times New Roman"/>
          <w:sz w:val="24"/>
          <w:szCs w:val="24"/>
          <w:lang w:eastAsia="ja-JP"/>
        </w:rPr>
        <w:t>37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402A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374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nley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D3747C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</w:p>
    <w:p w14:paraId="120F3067" w14:textId="3F011272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374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2B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374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21A4ECF5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DA8E1B3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252F91" w14:textId="77777777" w:rsidR="00BE40BB" w:rsidRDefault="00BE40B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819C" w14:textId="77777777" w:rsidR="008531A9" w:rsidRDefault="008531A9">
      <w:pPr>
        <w:spacing w:after="0" w:line="240" w:lineRule="auto"/>
      </w:pPr>
      <w:r>
        <w:separator/>
      </w:r>
    </w:p>
  </w:endnote>
  <w:endnote w:type="continuationSeparator" w:id="0">
    <w:p w14:paraId="5F1986B4" w14:textId="77777777" w:rsidR="008531A9" w:rsidRDefault="0085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AB4AA5" w:rsidRDefault="00AB4AA5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C29D" w14:textId="77777777" w:rsidR="008531A9" w:rsidRDefault="008531A9">
      <w:pPr>
        <w:spacing w:after="0" w:line="240" w:lineRule="auto"/>
      </w:pPr>
      <w:r>
        <w:separator/>
      </w:r>
    </w:p>
  </w:footnote>
  <w:footnote w:type="continuationSeparator" w:id="0">
    <w:p w14:paraId="7FFA4238" w14:textId="77777777" w:rsidR="008531A9" w:rsidRDefault="0085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AB4AA5" w:rsidRDefault="00AB4AA5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26B0F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37094"/>
    <w:rsid w:val="00450C22"/>
    <w:rsid w:val="00450FEF"/>
    <w:rsid w:val="00451B62"/>
    <w:rsid w:val="00452843"/>
    <w:rsid w:val="00457C92"/>
    <w:rsid w:val="004641AD"/>
    <w:rsid w:val="00481A6C"/>
    <w:rsid w:val="00484515"/>
    <w:rsid w:val="00487A34"/>
    <w:rsid w:val="00491445"/>
    <w:rsid w:val="004A32E7"/>
    <w:rsid w:val="004A598A"/>
    <w:rsid w:val="004B2ED1"/>
    <w:rsid w:val="004B74B7"/>
    <w:rsid w:val="004B7FA1"/>
    <w:rsid w:val="004C0E76"/>
    <w:rsid w:val="004C24F2"/>
    <w:rsid w:val="004D54F3"/>
    <w:rsid w:val="004E0A62"/>
    <w:rsid w:val="0050147A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448B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1A9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014F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B4AA5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D2304"/>
    <w:rsid w:val="00BE0C0C"/>
    <w:rsid w:val="00BE40BB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0C4E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3747C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ecretary</cp:lastModifiedBy>
  <cp:revision>2</cp:revision>
  <cp:lastPrinted>2023-05-09T13:22:00Z</cp:lastPrinted>
  <dcterms:created xsi:type="dcterms:W3CDTF">2023-10-10T17:27:00Z</dcterms:created>
  <dcterms:modified xsi:type="dcterms:W3CDTF">2023-10-10T17:27:00Z</dcterms:modified>
</cp:coreProperties>
</file>